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570227F" w:rsidR="00E63CC5" w:rsidRPr="0089443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67EB40F0" w14:textId="3B8FA1F8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Симметричная криптография.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Криптосистема Рабин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2FA8B4F1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CF879DD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28B88968" w:rsidR="00E63CC5" w:rsidRPr="00B31D82" w:rsidRDefault="00193FA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24A9307D" w:rsidR="00E63CC5" w:rsidRPr="00B31D82" w:rsidRDefault="00193FA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2455081F" w:rsidR="00E63CC5" w:rsidRPr="00B31D82" w:rsidRDefault="00193FA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76FE3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63F9194" w14:textId="0E6CD979" w:rsidR="00E63CC5" w:rsidRPr="00B31D82" w:rsidRDefault="00193FA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221B3929" w:rsidR="00753B03" w:rsidRPr="00B31D82" w:rsidRDefault="00193FA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28E8D9F3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9932C2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8209544" w14:textId="69E838D3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Toc157722975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система Рабина </w:t>
      </w:r>
      <w:r w:rsidR="00F07AA3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</w:t>
      </w:r>
      <w:r w:rsidR="00F07AA3" w:rsidRPr="00F07A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криптографический алгоритм, предложенный Майклом Рабином в 1979 году. Рабиновская криптосистема является асимметричной и основана на сложности задачи факторизации больших чисел, аналогично RSA, но с некоторыми ключевыми отличиями.</w:t>
      </w:r>
    </w:p>
    <w:p w14:paraId="7536CBD5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Принципы криптосистемы Рабина:</w:t>
      </w:r>
    </w:p>
    <w:p w14:paraId="5236AEB4" w14:textId="6FD9C0FD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ая математическая иде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иптосистема основана на сложности извлечения квадратного корня по модулю произведения двух простых чисел. Этот процесс сложен, если простые числа достаточно велики, что делает криптосистему безопасной.</w:t>
      </w:r>
    </w:p>
    <w:p w14:paraId="42C84243" w14:textId="7519D3E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ифрование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бы зашифровать сообщение, </w:t>
      </w:r>
      <w:r w:rsidR="007C64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лучатель использует закрытый ключ, который состоит из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𝑝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𝑞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чтобы восстановить исходное сообщение из шифротекста. Для этого решается задача извлечения квадратного корня по модулю числа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7A2D830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Особенности криптосистемы Рабина:</w:t>
      </w:r>
    </w:p>
    <w:p w14:paraId="5D4C66BA" w14:textId="727EEA7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ож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дним из недостатков системы является то, что на каждый шифротекст может приходиться несколько потенциальных расшифрованных сообщений (обычно 4 возможных значения). Чтобы устранить эту неопределенность, необходимо использовать дополнительные методы для отбора правильного сообщения.</w:t>
      </w:r>
    </w:p>
    <w:p w14:paraId="6B9C8513" w14:textId="127C7786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езопас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и задача факторизации больших чисел остается сложной, криптосистема Рабина безопасна. На практике, если кто-то способен разложить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простые множители, он может взломать систему.</w:t>
      </w:r>
    </w:p>
    <w:p w14:paraId="69E85F79" w14:textId="02B0592F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Скорость: Рабиновская криптосистема работает быстрее, чем RSA, потому что операция шифрования проще (квадратирование вместо возведения в степень).</w:t>
      </w:r>
    </w:p>
    <w:p w14:paraId="05E237FF" w14:textId="12A384DE" w:rsidR="0039036F" w:rsidRPr="007C119B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криптосистема Рабина является интересной альтернативой RSA с высокой теоретической безопасностью, хотя и с некоторыми практическими трудностями, связанными с неоднозначностью расшифровки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0020E893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37B9E10A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 xml:space="preserve">txt, 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</w:rPr>
        <w:t>однако пользователь может создать и выбрать другой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</w:t>
      </w:r>
      <w:r w:rsidR="00E05CAF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>апуска программа дает возможность выбрать, что пользователь хочет сделать: сгенерировать ключи, зашифровать файл, дешифровать файл или выйти. В зависимости от выбора программа запрашивает дополнительную необходимую информацию и выводит результат работы в файлы с теми названиями, которые ввел пользователь.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81376">
        <w:rPr>
          <w:rFonts w:ascii="Times New Roman" w:eastAsia="Arial" w:hAnsi="Times New Roman" w:cs="Times New Roman"/>
          <w:color w:val="000000"/>
          <w:sz w:val="28"/>
          <w:szCs w:val="28"/>
        </w:rPr>
        <w:t>Полная работа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C5C72A6" w:rsidR="00557063" w:rsidRDefault="0028137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81376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A70353" wp14:editId="3D3E86A6">
            <wp:extent cx="3465185" cy="491390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686" cy="4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10B6C54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E07D3B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A64F22B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635CEA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3E8EDB4D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9A3C90">
        <w:rPr>
          <w:rFonts w:ascii="Times New Roman" w:hAnsi="Times New Roman" w:cs="Times New Roman"/>
          <w:sz w:val="28"/>
          <w:szCs w:val="28"/>
        </w:rPr>
        <w:t>Криптосистема Рабина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studfile.net/preview/7880378/page:29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256982">
        <w:rPr>
          <w:rFonts w:ascii="Times New Roman" w:hAnsi="Times New Roman" w:cs="Times New Roman"/>
          <w:sz w:val="28"/>
          <w:szCs w:val="28"/>
        </w:rPr>
        <w:t>28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256982">
        <w:rPr>
          <w:rFonts w:ascii="Times New Roman" w:hAnsi="Times New Roman" w:cs="Times New Roman"/>
          <w:sz w:val="28"/>
          <w:szCs w:val="28"/>
        </w:rPr>
        <w:t>09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14B58D63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A3C90">
        <w:rPr>
          <w:rFonts w:ascii="Times New Roman" w:hAnsi="Times New Roman" w:cs="Times New Roman"/>
          <w:sz w:val="28"/>
          <w:szCs w:val="28"/>
        </w:rPr>
        <w:t>Криптографическая стойкость криптосистемы Рабина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rep.bntu.by/bitstream/data/37387/1/Kriptograf</w:t>
      </w:r>
      <w:r w:rsidR="009A3C90">
        <w:rPr>
          <w:rFonts w:ascii="Times New Roman" w:hAnsi="Times New Roman" w:cs="Times New Roman"/>
          <w:sz w:val="28"/>
          <w:szCs w:val="28"/>
        </w:rPr>
        <w:br/>
      </w:r>
      <w:r w:rsidR="009A3C90" w:rsidRPr="009A3C90">
        <w:rPr>
          <w:rFonts w:ascii="Times New Roman" w:hAnsi="Times New Roman" w:cs="Times New Roman"/>
          <w:sz w:val="28"/>
          <w:szCs w:val="28"/>
        </w:rPr>
        <w:t>icheskaya_stojkost_kriptosistemy_Rabina.pdf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256982">
        <w:rPr>
          <w:rFonts w:ascii="Times New Roman" w:hAnsi="Times New Roman" w:cs="Times New Roman"/>
          <w:sz w:val="28"/>
          <w:szCs w:val="28"/>
        </w:rPr>
        <w:t>29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256982">
        <w:rPr>
          <w:rFonts w:ascii="Times New Roman" w:hAnsi="Times New Roman" w:cs="Times New Roman"/>
          <w:sz w:val="28"/>
          <w:szCs w:val="28"/>
        </w:rPr>
        <w:t>0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CCBA375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random</w:t>
      </w:r>
    </w:p>
    <w:p w14:paraId="5B4AB644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from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sympy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sprime</w:t>
      </w:r>
    </w:p>
    <w:p w14:paraId="5C3F24CB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7374A1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4E527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># Генерация ключей для системы Рабина</w:t>
      </w:r>
    </w:p>
    <w:p w14:paraId="44BEF440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</w:t>
      </w:r>
      <w:r w:rsidRPr="00976F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976FE3">
        <w:rPr>
          <w:rFonts w:ascii="Courier New" w:hAnsi="Courier New" w:cs="Courier New"/>
          <w:sz w:val="20"/>
          <w:szCs w:val="20"/>
          <w:lang w:val="en-US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keys</w:t>
      </w:r>
      <w:r w:rsidRPr="00976FE3">
        <w:rPr>
          <w:rFonts w:ascii="Courier New" w:hAnsi="Courier New" w:cs="Courier New"/>
          <w:sz w:val="20"/>
          <w:szCs w:val="20"/>
          <w:lang w:val="en-US"/>
        </w:rPr>
        <w:t>(</w:t>
      </w:r>
      <w:r w:rsidRPr="00546004">
        <w:rPr>
          <w:rFonts w:ascii="Courier New" w:hAnsi="Courier New" w:cs="Courier New"/>
          <w:sz w:val="20"/>
          <w:szCs w:val="20"/>
          <w:lang w:val="en-US"/>
        </w:rPr>
        <w:t>bits</w:t>
      </w:r>
      <w:r w:rsidRPr="00976FE3">
        <w:rPr>
          <w:rFonts w:ascii="Courier New" w:hAnsi="Courier New" w:cs="Courier New"/>
          <w:sz w:val="20"/>
          <w:szCs w:val="20"/>
          <w:lang w:val="en-US"/>
        </w:rPr>
        <w:t>=512):</w:t>
      </w:r>
    </w:p>
    <w:p w14:paraId="6CAD249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76F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4961EA4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p = random.getrandbits(bits)</w:t>
      </w:r>
    </w:p>
    <w:p w14:paraId="4C64B66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if isprime(p) and p % 4 == 3:</w:t>
      </w:r>
    </w:p>
    <w:p w14:paraId="4EB556E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DD356C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4FB3C92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q = random.getrandbits(bits)</w:t>
      </w:r>
    </w:p>
    <w:p w14:paraId="3F37FED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if isprime(q) and q % 4 == 3:</w:t>
      </w:r>
    </w:p>
    <w:p w14:paraId="6238174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CE2003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252E4C3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eturn (N, p, q)</w:t>
      </w:r>
    </w:p>
    <w:p w14:paraId="7C2FA45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C071D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B8BC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encrypt(message, N):</w:t>
      </w:r>
    </w:p>
    <w:p w14:paraId="288E799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m = int.from_bytes(message.encode('utf-8'), 'big')</w:t>
      </w:r>
    </w:p>
    <w:p w14:paraId="7CDB219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if m &gt;= N:</w:t>
      </w:r>
    </w:p>
    <w:p w14:paraId="7DA5981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raise ValueError("The message is too large for the key size")</w:t>
      </w:r>
    </w:p>
    <w:p w14:paraId="54C8A78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c = pow(m, 2, N)</w:t>
      </w:r>
    </w:p>
    <w:p w14:paraId="30D106D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eturn c</w:t>
      </w:r>
    </w:p>
    <w:p w14:paraId="5E015E6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8F2A2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51BFE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decrypt(ciphertext, p, q):</w:t>
      </w:r>
    </w:p>
    <w:p w14:paraId="2B3B428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1B731CF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m_p = pow(ciphertext, (p + 1) // 4, p)</w:t>
      </w:r>
    </w:p>
    <w:p w14:paraId="2A2A075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m_q = pow(ciphertext, (q + 1) // 4, q)</w:t>
      </w:r>
    </w:p>
    <w:p w14:paraId="2969755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_, yp, yq = extended_gcd(p, q)</w:t>
      </w:r>
    </w:p>
    <w:p w14:paraId="4DC8774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94E0B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1 = (yp * p * m_q + yq * q * m_p) % N</w:t>
      </w:r>
    </w:p>
    <w:p w14:paraId="507DCB5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2 = N - r1</w:t>
      </w:r>
    </w:p>
    <w:p w14:paraId="04EE699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3 = (yp * p * m_q - yq * q * m_p) % N</w:t>
      </w:r>
    </w:p>
    <w:p w14:paraId="4955033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4 = N - r3</w:t>
      </w:r>
    </w:p>
    <w:p w14:paraId="5D6A4F5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73ADED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for r in [r1, r2, r3, r4]:</w:t>
      </w:r>
    </w:p>
    <w:p w14:paraId="3AE442B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61DFB28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decrypted_message = r.to_bytes((r.bit_length() + 7) // 8, 'big').decode('utf-8')</w:t>
      </w:r>
    </w:p>
    <w:p w14:paraId="5DD1D02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return decrypted_message</w:t>
      </w:r>
    </w:p>
    <w:p w14:paraId="552AFE1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except UnicodeDecodeError:</w:t>
      </w:r>
    </w:p>
    <w:p w14:paraId="6D63CD9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8D2198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aise ValueError("Decryption failed, none of the roots produced a valid message")</w:t>
      </w:r>
    </w:p>
    <w:p w14:paraId="1F293E0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3CABE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9B298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# Алгоритм Евклида для нахождения </w:t>
      </w:r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r w:rsidRPr="00546004">
        <w:rPr>
          <w:rFonts w:ascii="Courier New" w:hAnsi="Courier New" w:cs="Courier New"/>
          <w:sz w:val="20"/>
          <w:szCs w:val="20"/>
        </w:rPr>
        <w:t xml:space="preserve"> и коэффициентов</w:t>
      </w:r>
    </w:p>
    <w:p w14:paraId="71945EB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extended_gcd(a, b):</w:t>
      </w:r>
    </w:p>
    <w:p w14:paraId="6402109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if a == 0:</w:t>
      </w:r>
    </w:p>
    <w:p w14:paraId="3E43F5D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return b, 0, 1</w:t>
      </w:r>
    </w:p>
    <w:p w14:paraId="503AB8F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gcd, x1, y1 = extended_gcd(b % a, a)</w:t>
      </w:r>
    </w:p>
    <w:p w14:paraId="77D65AE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x = y1 - (b // a) * x1</w:t>
      </w:r>
    </w:p>
    <w:p w14:paraId="756A503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y = x1</w:t>
      </w:r>
    </w:p>
    <w:p w14:paraId="0A9366C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eturn gcd, x, y</w:t>
      </w:r>
    </w:p>
    <w:p w14:paraId="53DBC22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B5344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3724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read_file(file_path):</w:t>
      </w:r>
    </w:p>
    <w:p w14:paraId="436378D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ith open(file_path, 'r', encoding='utf-8') as f:</w:t>
      </w:r>
    </w:p>
    <w:p w14:paraId="5A1EA2C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return f.read()</w:t>
      </w:r>
    </w:p>
    <w:p w14:paraId="645840C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B9F5E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1A553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write_file(file_path, data):</w:t>
      </w:r>
    </w:p>
    <w:p w14:paraId="6A43D35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ith open(file_path, 'w', encoding='utf-8') as f:</w:t>
      </w:r>
    </w:p>
    <w:p w14:paraId="471022A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f.write(data)</w:t>
      </w:r>
    </w:p>
    <w:p w14:paraId="510D2DE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64E8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1F94E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menu():</w:t>
      </w:r>
    </w:p>
    <w:p w14:paraId="2AA0C93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546004">
        <w:rPr>
          <w:rFonts w:ascii="Courier New" w:hAnsi="Courier New" w:cs="Courier New"/>
          <w:sz w:val="20"/>
          <w:szCs w:val="20"/>
        </w:rPr>
        <w:t>("Выберите действие:")</w:t>
      </w:r>
    </w:p>
    <w:p w14:paraId="75546A7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"1. Сгенерировать ключи")</w:t>
      </w:r>
    </w:p>
    <w:p w14:paraId="42846FF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"2. Зашифровать файл")</w:t>
      </w:r>
    </w:p>
    <w:p w14:paraId="6DC8BEA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"3. Расшифровать файл")</w:t>
      </w:r>
    </w:p>
    <w:p w14:paraId="49462D8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"4. Выйти")</w:t>
      </w:r>
    </w:p>
    <w:p w14:paraId="244CBA5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95FEA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choice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"Введите номер действия: ")</w:t>
      </w:r>
    </w:p>
    <w:p w14:paraId="4B569B4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return choice</w:t>
      </w:r>
    </w:p>
    <w:p w14:paraId="54904B2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A13A1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E736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58DDF13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N, p, q = None, None, None</w:t>
      </w:r>
    </w:p>
    <w:p w14:paraId="557C7B3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ECBF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383368F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choice = menu()</w:t>
      </w:r>
    </w:p>
    <w:p w14:paraId="274DD7D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5D46D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if choice == "1":</w:t>
      </w:r>
    </w:p>
    <w:p w14:paraId="45737EB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its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nt</w:t>
      </w:r>
      <w:r w:rsidRPr="00546004">
        <w:rPr>
          <w:rFonts w:ascii="Courier New" w:hAnsi="Courier New" w:cs="Courier New"/>
          <w:sz w:val="20"/>
          <w:szCs w:val="20"/>
        </w:rPr>
        <w:t>(</w:t>
      </w:r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"Введите размер ключа (например 512): "))</w:t>
      </w:r>
    </w:p>
    <w:p w14:paraId="7AD23AB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N, p, q = generate_keys(bits)</w:t>
      </w:r>
    </w:p>
    <w:p w14:paraId="6E23ED8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print(f"Ключи сгенерированы.")</w:t>
      </w:r>
    </w:p>
    <w:p w14:paraId="735B321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with open('key.txt', 'w') as f:</w:t>
      </w:r>
    </w:p>
    <w:p w14:paraId="0C9EBB6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f.write(f"{N}\n{p}\n{q}")</w:t>
      </w:r>
    </w:p>
    <w:p w14:paraId="40877CA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print</w:t>
      </w:r>
      <w:r w:rsidRPr="00546004">
        <w:rPr>
          <w:rFonts w:ascii="Courier New" w:hAnsi="Courier New" w:cs="Courier New"/>
          <w:sz w:val="20"/>
          <w:szCs w:val="20"/>
        </w:rPr>
        <w:t>("Ключи сохранены в файл '</w:t>
      </w:r>
      <w:r w:rsidRPr="00546004">
        <w:rPr>
          <w:rFonts w:ascii="Courier New" w:hAnsi="Courier New" w:cs="Courier New"/>
          <w:sz w:val="20"/>
          <w:szCs w:val="20"/>
          <w:lang w:val="en-US"/>
        </w:rPr>
        <w:t>key</w:t>
      </w:r>
      <w:r w:rsidRPr="00546004">
        <w:rPr>
          <w:rFonts w:ascii="Courier New" w:hAnsi="Courier New" w:cs="Courier New"/>
          <w:sz w:val="20"/>
          <w:szCs w:val="20"/>
        </w:rPr>
        <w:t>.</w:t>
      </w:r>
      <w:r w:rsidRPr="00546004">
        <w:rPr>
          <w:rFonts w:ascii="Courier New" w:hAnsi="Courier New" w:cs="Courier New"/>
          <w:sz w:val="20"/>
          <w:szCs w:val="20"/>
          <w:lang w:val="en-US"/>
        </w:rPr>
        <w:t>txt</w:t>
      </w:r>
      <w:r w:rsidRPr="00546004">
        <w:rPr>
          <w:rFonts w:ascii="Courier New" w:hAnsi="Courier New" w:cs="Courier New"/>
          <w:sz w:val="20"/>
          <w:szCs w:val="20"/>
        </w:rPr>
        <w:t>'")</w:t>
      </w:r>
    </w:p>
    <w:p w14:paraId="28C5517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D3B47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elif choice == "2":</w:t>
      </w:r>
    </w:p>
    <w:p w14:paraId="38BF692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if N is None:</w:t>
      </w:r>
    </w:p>
    <w:p w14:paraId="2232369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546004">
        <w:rPr>
          <w:rFonts w:ascii="Courier New" w:hAnsi="Courier New" w:cs="Courier New"/>
          <w:sz w:val="20"/>
          <w:szCs w:val="20"/>
        </w:rPr>
        <w:t>("Сначала необходимо сгенерировать ключи!")</w:t>
      </w:r>
    </w:p>
    <w:p w14:paraId="7B66146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1628A3E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"Введите путь к файлу для шифрования: ")</w:t>
      </w:r>
    </w:p>
    <w:p w14:paraId="3025C17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337B000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message = read_file(file_path)</w:t>
      </w:r>
    </w:p>
    <w:p w14:paraId="10BD605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ciphertext = encrypt(message, N)</w:t>
      </w:r>
    </w:p>
    <w:p w14:paraId="4C26BCB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enc_file_path = input("Введите путь для сохранения зашифрованного файла: ")</w:t>
      </w:r>
    </w:p>
    <w:p w14:paraId="05232FD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write_file(enc_file_path, str(ciphertext))</w:t>
      </w:r>
    </w:p>
    <w:p w14:paraId="31EE559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print(f"Файл зашифрован и сохранен как {enc_file_path}")</w:t>
      </w:r>
    </w:p>
    <w:p w14:paraId="1F576F6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785AB16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шифровании: {e}")</w:t>
      </w:r>
    </w:p>
    <w:p w14:paraId="4A55234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37005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elif choice == "3":</w:t>
      </w:r>
    </w:p>
    <w:p w14:paraId="3C1496C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if p is None or q is None:</w:t>
      </w:r>
    </w:p>
    <w:p w14:paraId="7CE9C26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546004">
        <w:rPr>
          <w:rFonts w:ascii="Courier New" w:hAnsi="Courier New" w:cs="Courier New"/>
          <w:sz w:val="20"/>
          <w:szCs w:val="20"/>
        </w:rPr>
        <w:t>("Сначала необходимо сгенерировать ключи!")</w:t>
      </w:r>
    </w:p>
    <w:p w14:paraId="2ED3253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75483D8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"Введите путь к файлу для расшифрования: ")</w:t>
      </w:r>
    </w:p>
    <w:p w14:paraId="6F6DFA0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691DB42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ciphertext = int(read_file(file_path))</w:t>
      </w:r>
    </w:p>
    <w:p w14:paraId="3396609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message = decrypt(ciphertext, p, q)</w:t>
      </w:r>
    </w:p>
    <w:p w14:paraId="2B0461D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dec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"Введите путь для сохранения расшифрованного файла: ")</w:t>
      </w:r>
    </w:p>
    <w:p w14:paraId="6229440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write_file(dec_file_path, message)</w:t>
      </w:r>
    </w:p>
    <w:p w14:paraId="6424783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print</w:t>
      </w:r>
      <w:r w:rsidRPr="00546004">
        <w:rPr>
          <w:rFonts w:ascii="Courier New" w:hAnsi="Courier New" w:cs="Courier New"/>
          <w:sz w:val="20"/>
          <w:szCs w:val="20"/>
        </w:rPr>
        <w:t>(</w:t>
      </w:r>
      <w:r w:rsidRPr="00546004">
        <w:rPr>
          <w:rFonts w:ascii="Courier New" w:hAnsi="Courier New" w:cs="Courier New"/>
          <w:sz w:val="20"/>
          <w:szCs w:val="20"/>
          <w:lang w:val="en-US"/>
        </w:rPr>
        <w:t>f</w:t>
      </w:r>
      <w:r w:rsidRPr="00546004">
        <w:rPr>
          <w:rFonts w:ascii="Courier New" w:hAnsi="Courier New" w:cs="Courier New"/>
          <w:sz w:val="20"/>
          <w:szCs w:val="20"/>
        </w:rPr>
        <w:t>"Файл расшифрован и сохранен как {</w:t>
      </w:r>
      <w:r w:rsidRPr="00546004">
        <w:rPr>
          <w:rFonts w:ascii="Courier New" w:hAnsi="Courier New" w:cs="Courier New"/>
          <w:sz w:val="20"/>
          <w:szCs w:val="20"/>
          <w:lang w:val="en-US"/>
        </w:rPr>
        <w:t>dec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>}")</w:t>
      </w:r>
    </w:p>
    <w:p w14:paraId="6625D45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except Exception as e:</w:t>
      </w:r>
    </w:p>
    <w:p w14:paraId="544FE41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расшифровании: {e}")</w:t>
      </w:r>
    </w:p>
    <w:p w14:paraId="17ED77E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1DD24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elif choice == "4":</w:t>
      </w:r>
    </w:p>
    <w:p w14:paraId="6F19B7B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print("Выход")</w:t>
      </w:r>
    </w:p>
    <w:p w14:paraId="48A9452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20CF2EE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473B2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2B5C60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print("Заново")</w:t>
      </w:r>
    </w:p>
    <w:p w14:paraId="6279BE9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92C4A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904F2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EA3AEF" w14:textId="1B389203" w:rsidR="00345D1B" w:rsidRPr="00BB391B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42B8" w14:textId="77777777" w:rsidR="00193FA3" w:rsidRDefault="00193FA3" w:rsidP="006074EE">
      <w:pPr>
        <w:spacing w:after="0" w:line="240" w:lineRule="auto"/>
      </w:pPr>
      <w:r>
        <w:separator/>
      </w:r>
    </w:p>
  </w:endnote>
  <w:endnote w:type="continuationSeparator" w:id="0">
    <w:p w14:paraId="4E43F0F9" w14:textId="77777777" w:rsidR="00193FA3" w:rsidRDefault="00193FA3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BAF0" w14:textId="77777777" w:rsidR="00193FA3" w:rsidRDefault="00193FA3" w:rsidP="006074EE">
      <w:pPr>
        <w:spacing w:after="0" w:line="240" w:lineRule="auto"/>
      </w:pPr>
      <w:r>
        <w:separator/>
      </w:r>
    </w:p>
  </w:footnote>
  <w:footnote w:type="continuationSeparator" w:id="0">
    <w:p w14:paraId="7490A362" w14:textId="77777777" w:rsidR="00193FA3" w:rsidRDefault="00193FA3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0F779B"/>
    <w:rsid w:val="0012777E"/>
    <w:rsid w:val="0013005D"/>
    <w:rsid w:val="00135D52"/>
    <w:rsid w:val="00146E0E"/>
    <w:rsid w:val="00167CEE"/>
    <w:rsid w:val="00181C7E"/>
    <w:rsid w:val="00193FA3"/>
    <w:rsid w:val="00196219"/>
    <w:rsid w:val="001A0CAC"/>
    <w:rsid w:val="001A5861"/>
    <w:rsid w:val="001F0CFA"/>
    <w:rsid w:val="00213252"/>
    <w:rsid w:val="00223E5C"/>
    <w:rsid w:val="00243E86"/>
    <w:rsid w:val="00256982"/>
    <w:rsid w:val="00262447"/>
    <w:rsid w:val="00281376"/>
    <w:rsid w:val="002C0939"/>
    <w:rsid w:val="002C19C6"/>
    <w:rsid w:val="002C3135"/>
    <w:rsid w:val="002E5EE7"/>
    <w:rsid w:val="002F12A7"/>
    <w:rsid w:val="0034090E"/>
    <w:rsid w:val="00345D1B"/>
    <w:rsid w:val="003676DD"/>
    <w:rsid w:val="0039036F"/>
    <w:rsid w:val="00390A3E"/>
    <w:rsid w:val="00395702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46004"/>
    <w:rsid w:val="00557063"/>
    <w:rsid w:val="005834E0"/>
    <w:rsid w:val="005D12EE"/>
    <w:rsid w:val="005E34D9"/>
    <w:rsid w:val="006074EE"/>
    <w:rsid w:val="00635CEA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1DD4"/>
    <w:rsid w:val="007D1F0F"/>
    <w:rsid w:val="007D237F"/>
    <w:rsid w:val="007D7DEE"/>
    <w:rsid w:val="0081675B"/>
    <w:rsid w:val="00833EDB"/>
    <w:rsid w:val="008678EE"/>
    <w:rsid w:val="00874D5F"/>
    <w:rsid w:val="00876CEA"/>
    <w:rsid w:val="00893E83"/>
    <w:rsid w:val="00894438"/>
    <w:rsid w:val="008B1924"/>
    <w:rsid w:val="008B7C1C"/>
    <w:rsid w:val="008C0A21"/>
    <w:rsid w:val="008E2D27"/>
    <w:rsid w:val="009418B3"/>
    <w:rsid w:val="00943985"/>
    <w:rsid w:val="0097031E"/>
    <w:rsid w:val="00976FE3"/>
    <w:rsid w:val="009932C2"/>
    <w:rsid w:val="009A127B"/>
    <w:rsid w:val="009A3C90"/>
    <w:rsid w:val="009D379F"/>
    <w:rsid w:val="00A14346"/>
    <w:rsid w:val="00A14826"/>
    <w:rsid w:val="00A324BB"/>
    <w:rsid w:val="00A40770"/>
    <w:rsid w:val="00A43059"/>
    <w:rsid w:val="00A52420"/>
    <w:rsid w:val="00A571E7"/>
    <w:rsid w:val="00A703B5"/>
    <w:rsid w:val="00A848A8"/>
    <w:rsid w:val="00A857DA"/>
    <w:rsid w:val="00A91287"/>
    <w:rsid w:val="00AD14D8"/>
    <w:rsid w:val="00AE04C1"/>
    <w:rsid w:val="00AE04C9"/>
    <w:rsid w:val="00B06AC4"/>
    <w:rsid w:val="00B31D82"/>
    <w:rsid w:val="00B4001E"/>
    <w:rsid w:val="00B5221E"/>
    <w:rsid w:val="00B54546"/>
    <w:rsid w:val="00B7551C"/>
    <w:rsid w:val="00B802A5"/>
    <w:rsid w:val="00B82201"/>
    <w:rsid w:val="00BB391B"/>
    <w:rsid w:val="00BB773A"/>
    <w:rsid w:val="00BD02B1"/>
    <w:rsid w:val="00C259FA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643F6"/>
    <w:rsid w:val="00DB6490"/>
    <w:rsid w:val="00DC14BF"/>
    <w:rsid w:val="00DC67CD"/>
    <w:rsid w:val="00DD46AC"/>
    <w:rsid w:val="00DD4815"/>
    <w:rsid w:val="00DD4925"/>
    <w:rsid w:val="00DE0B5C"/>
    <w:rsid w:val="00DE5B1D"/>
    <w:rsid w:val="00DF7480"/>
    <w:rsid w:val="00E05CAF"/>
    <w:rsid w:val="00E07D3B"/>
    <w:rsid w:val="00E26ADD"/>
    <w:rsid w:val="00E32DB6"/>
    <w:rsid w:val="00E63CC5"/>
    <w:rsid w:val="00EC208C"/>
    <w:rsid w:val="00EC5B8B"/>
    <w:rsid w:val="00EF02EB"/>
    <w:rsid w:val="00F07AA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0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13</cp:revision>
  <cp:lastPrinted>2024-11-03T21:31:00Z</cp:lastPrinted>
  <dcterms:created xsi:type="dcterms:W3CDTF">2024-01-31T23:05:00Z</dcterms:created>
  <dcterms:modified xsi:type="dcterms:W3CDTF">2024-11-03T21:33:00Z</dcterms:modified>
</cp:coreProperties>
</file>